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59C" w:rsidRPr="005F459C" w:rsidRDefault="005F459C" w:rsidP="005F459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59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3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F459C" w:rsidRPr="005F459C" w:rsidRDefault="005F459C" w:rsidP="00C84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 ТЮШИНСКОГО СЕЛЬСКОГО ПОСЕЛЕНИЯ</w:t>
      </w: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b/>
          <w:sz w:val="28"/>
          <w:szCs w:val="28"/>
        </w:rPr>
        <w:t xml:space="preserve"> КАРДЫМОВСКОГО РАЙОНА СМОЛЕНСКОЙ ОБЛАСТИ</w:t>
      </w: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459C" w:rsidRPr="002C4EEA" w:rsidRDefault="005F459C" w:rsidP="002C4EE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F459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5F459C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C842BC">
        <w:rPr>
          <w:rFonts w:ascii="Times New Roman" w:eastAsia="Times New Roman" w:hAnsi="Times New Roman" w:cs="Times New Roman"/>
          <w:bCs/>
          <w:sz w:val="28"/>
          <w:szCs w:val="28"/>
        </w:rPr>
        <w:t xml:space="preserve"> 11.01</w:t>
      </w:r>
      <w:r w:rsidR="006928BD">
        <w:rPr>
          <w:rFonts w:ascii="Times New Roman" w:eastAsia="Times New Roman" w:hAnsi="Times New Roman" w:cs="Times New Roman"/>
          <w:bCs/>
          <w:sz w:val="28"/>
          <w:szCs w:val="28"/>
        </w:rPr>
        <w:t>.201</w:t>
      </w:r>
      <w:r w:rsidR="003E20A8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5F459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r w:rsidR="009F1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6928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F45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42B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5F459C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C842BC">
        <w:rPr>
          <w:rFonts w:ascii="Times New Roman" w:eastAsia="Times New Roman" w:hAnsi="Times New Roman" w:cs="Times New Roman"/>
          <w:bCs/>
          <w:sz w:val="28"/>
          <w:szCs w:val="28"/>
        </w:rPr>
        <w:t>0004</w:t>
      </w:r>
    </w:p>
    <w:p w:rsidR="005F459C" w:rsidRPr="005F459C" w:rsidRDefault="005F459C" w:rsidP="005F459C">
      <w:pPr>
        <w:shd w:val="clear" w:color="auto" w:fill="FFFFFF"/>
        <w:spacing w:after="0" w:line="240" w:lineRule="auto"/>
        <w:ind w:right="4261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5F459C" w:rsidRPr="005F459C" w:rsidRDefault="005F459C" w:rsidP="005F459C">
      <w:pPr>
        <w:shd w:val="clear" w:color="auto" w:fill="FFFFFF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spacing w:val="-1"/>
          <w:sz w:val="28"/>
          <w:szCs w:val="28"/>
        </w:rPr>
        <w:t>Об              утверждении      муниципальной       программы                     «Пожарная  безопасность на территории муниципального образования Тюшинского сельского поселения Кардымовского района Смоленской области»</w:t>
      </w:r>
    </w:p>
    <w:p w:rsidR="005F459C" w:rsidRPr="005F459C" w:rsidRDefault="005F459C" w:rsidP="005F459C">
      <w:pPr>
        <w:shd w:val="clear" w:color="auto" w:fill="FFFFFF"/>
        <w:spacing w:before="360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sz w:val="28"/>
          <w:szCs w:val="28"/>
        </w:rPr>
        <w:t xml:space="preserve">                  В соответствии с Федеральным законом </w:t>
      </w:r>
      <w:r w:rsidR="002614C2" w:rsidRPr="002614C2">
        <w:rPr>
          <w:rFonts w:ascii="Times New Roman" w:eastAsia="Times New Roman" w:hAnsi="Times New Roman" w:cs="Times New Roman"/>
          <w:sz w:val="28"/>
          <w:szCs w:val="28"/>
        </w:rPr>
        <w:t xml:space="preserve">от 06.10.2003  </w:t>
      </w:r>
      <w:r w:rsidR="002614C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614C2" w:rsidRPr="002614C2">
        <w:rPr>
          <w:rFonts w:ascii="Times New Roman" w:eastAsia="Times New Roman" w:hAnsi="Times New Roman" w:cs="Times New Roman"/>
          <w:sz w:val="28"/>
          <w:szCs w:val="28"/>
        </w:rPr>
        <w:t>131-ФЗ</w:t>
      </w:r>
      <w:r w:rsidR="002614C2" w:rsidRPr="00610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4C2" w:rsidRPr="005F4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459C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Уставом Тюшинского сельского поселения Кардымовского района Смоленской области, Администрация Тюшинского сельского поселения</w:t>
      </w:r>
      <w:r w:rsidRPr="005F45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ардымовского района  Смо</w:t>
      </w:r>
      <w:r w:rsidRPr="005F459C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5F459C">
        <w:rPr>
          <w:rFonts w:ascii="Times New Roman" w:eastAsia="Times New Roman" w:hAnsi="Times New Roman" w:cs="Times New Roman"/>
          <w:sz w:val="28"/>
          <w:szCs w:val="28"/>
        </w:rPr>
        <w:t xml:space="preserve">ленской области  </w:t>
      </w:r>
    </w:p>
    <w:p w:rsidR="005F459C" w:rsidRPr="005F459C" w:rsidRDefault="005F459C" w:rsidP="005F459C">
      <w:pPr>
        <w:shd w:val="clear" w:color="auto" w:fill="FFFFFF"/>
        <w:spacing w:before="360" w:after="0" w:line="326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F459C">
        <w:rPr>
          <w:rFonts w:ascii="Times New Roman" w:eastAsia="Times New Roman" w:hAnsi="Times New Roman" w:cs="Times New Roman"/>
          <w:b/>
          <w:spacing w:val="66"/>
          <w:sz w:val="28"/>
          <w:szCs w:val="28"/>
        </w:rPr>
        <w:t>постановляет:</w:t>
      </w:r>
    </w:p>
    <w:p w:rsidR="005F459C" w:rsidRPr="005F459C" w:rsidRDefault="005F459C" w:rsidP="005F4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59C" w:rsidRDefault="005F459C" w:rsidP="005F459C">
      <w:pPr>
        <w:numPr>
          <w:ilvl w:val="0"/>
          <w:numId w:val="7"/>
        </w:numPr>
        <w:suppressAutoHyphens/>
        <w:spacing w:after="0" w:line="240" w:lineRule="auto"/>
        <w:ind w:left="0"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sz w:val="28"/>
          <w:szCs w:val="28"/>
        </w:rPr>
        <w:t>Утвердить  муниципальную программу «Пожарная  безопасность на территории муниципального образования Тюшинского сельского поселения Кардымовского района Смоленской области».</w:t>
      </w:r>
    </w:p>
    <w:p w:rsidR="00C842BC" w:rsidRPr="00C842BC" w:rsidRDefault="00C842BC" w:rsidP="00C842BC">
      <w:pPr>
        <w:numPr>
          <w:ilvl w:val="0"/>
          <w:numId w:val="8"/>
        </w:numPr>
        <w:suppressAutoHyphens/>
        <w:spacing w:after="0" w:line="240" w:lineRule="auto"/>
        <w:ind w:left="0" w:firstLine="225"/>
        <w:jc w:val="both"/>
        <w:rPr>
          <w:rFonts w:ascii="Times New Roman" w:hAnsi="Times New Roman" w:cs="Times New Roman"/>
          <w:sz w:val="28"/>
          <w:szCs w:val="28"/>
        </w:rPr>
      </w:pPr>
      <w:r w:rsidRPr="00C842BC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Тюшинского сельского поселения Кардымовского района 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09.01.2018года №0005</w:t>
      </w:r>
      <w:r w:rsidRPr="00C842BC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Пожарная  безопасность на территории муниципального образования Тюшинского сельского поселения Кардымовского района Смоленской области на 2018-2020 годы»».</w:t>
      </w:r>
    </w:p>
    <w:p w:rsidR="00D42204" w:rsidRPr="00D42204" w:rsidRDefault="00D42204" w:rsidP="00AC06DC">
      <w:pPr>
        <w:numPr>
          <w:ilvl w:val="0"/>
          <w:numId w:val="7"/>
        </w:numPr>
        <w:suppressAutoHyphens/>
        <w:spacing w:after="0" w:line="240" w:lineRule="auto"/>
        <w:ind w:left="0" w:firstLine="2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20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42204">
        <w:rPr>
          <w:rFonts w:ascii="Times New Roman" w:hAnsi="Times New Roman" w:cs="Times New Roman"/>
          <w:sz w:val="28"/>
          <w:szCs w:val="28"/>
        </w:rPr>
        <w:t xml:space="preserve"> настоящее постановление с приложением на сайте Администрации Тюшинского сельского поселения Кардымовского района Смоленской области.</w:t>
      </w:r>
    </w:p>
    <w:p w:rsidR="00D9312E" w:rsidRDefault="00D42204" w:rsidP="00D9312E">
      <w:pPr>
        <w:spacing w:after="0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D42204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D42204" w:rsidRPr="00D42204" w:rsidRDefault="00D42204" w:rsidP="00D42204">
      <w:pPr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D42204">
        <w:rPr>
          <w:rFonts w:ascii="Times New Roman" w:hAnsi="Times New Roman" w:cs="Times New Roman"/>
          <w:sz w:val="28"/>
          <w:szCs w:val="28"/>
        </w:rPr>
        <w:t>4. Настоящее постановление вступает в законную силу с 01.01.201</w:t>
      </w:r>
      <w:r w:rsidR="00D9312E">
        <w:rPr>
          <w:rFonts w:ascii="Times New Roman" w:hAnsi="Times New Roman" w:cs="Times New Roman"/>
          <w:sz w:val="28"/>
          <w:szCs w:val="28"/>
        </w:rPr>
        <w:t>9</w:t>
      </w:r>
      <w:r w:rsidRPr="00D4220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F459C" w:rsidRPr="005F459C" w:rsidRDefault="005F459C" w:rsidP="005F4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59C" w:rsidRPr="005F459C" w:rsidRDefault="005F459C" w:rsidP="005F4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882B5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F459C" w:rsidRPr="005F459C" w:rsidRDefault="005F459C" w:rsidP="005F4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sz w:val="28"/>
          <w:szCs w:val="28"/>
        </w:rPr>
        <w:t>Тюшинского сельского поселения</w:t>
      </w:r>
    </w:p>
    <w:p w:rsidR="005F459C" w:rsidRDefault="005F459C" w:rsidP="005F4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sz w:val="28"/>
          <w:szCs w:val="28"/>
        </w:rPr>
        <w:t xml:space="preserve">Кардымовского района Смоленской области                                      </w:t>
      </w:r>
      <w:r w:rsidRPr="005F459C">
        <w:rPr>
          <w:rFonts w:ascii="Times New Roman" w:eastAsia="Times New Roman" w:hAnsi="Times New Roman" w:cs="Times New Roman"/>
          <w:b/>
          <w:sz w:val="28"/>
          <w:szCs w:val="28"/>
        </w:rPr>
        <w:t>Е.Е. Ласкина</w:t>
      </w:r>
    </w:p>
    <w:p w:rsidR="0094635E" w:rsidRDefault="0094635E" w:rsidP="005F4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35E" w:rsidRPr="005F459C" w:rsidRDefault="0094635E" w:rsidP="005F4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59C" w:rsidRDefault="005F459C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12E" w:rsidRDefault="00D9312E" w:rsidP="00C842BC">
      <w:pPr>
        <w:spacing w:after="0" w:line="240" w:lineRule="auto"/>
        <w:ind w:right="-33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828"/>
      </w:tblGrid>
      <w:tr w:rsidR="00E348E8" w:rsidTr="00E348E8">
        <w:tc>
          <w:tcPr>
            <w:tcW w:w="6345" w:type="dxa"/>
          </w:tcPr>
          <w:p w:rsidR="00E348E8" w:rsidRDefault="00E348E8" w:rsidP="00C5570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828" w:type="dxa"/>
          </w:tcPr>
          <w:p w:rsidR="00E348E8" w:rsidRPr="00E348E8" w:rsidRDefault="00E348E8" w:rsidP="00E348E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348E8">
              <w:rPr>
                <w:rFonts w:ascii="Times New Roman" w:eastAsia="Times New Roman" w:hAnsi="Times New Roman" w:cs="Times New Roman"/>
                <w:szCs w:val="24"/>
              </w:rPr>
              <w:t>Утверждена</w:t>
            </w:r>
          </w:p>
        </w:tc>
      </w:tr>
      <w:tr w:rsidR="00E348E8" w:rsidTr="00E348E8">
        <w:tc>
          <w:tcPr>
            <w:tcW w:w="6345" w:type="dxa"/>
          </w:tcPr>
          <w:p w:rsidR="00E348E8" w:rsidRDefault="00E348E8" w:rsidP="00C5570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828" w:type="dxa"/>
          </w:tcPr>
          <w:p w:rsidR="00E348E8" w:rsidRPr="00E348E8" w:rsidRDefault="00E348E8" w:rsidP="00E348E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348E8">
              <w:rPr>
                <w:rFonts w:ascii="Times New Roman" w:eastAsia="Times New Roman" w:hAnsi="Times New Roman" w:cs="Times New Roman"/>
                <w:szCs w:val="24"/>
              </w:rPr>
              <w:t xml:space="preserve">Постановлением Администрации          </w:t>
            </w:r>
          </w:p>
          <w:p w:rsidR="00E348E8" w:rsidRPr="00E348E8" w:rsidRDefault="00E348E8" w:rsidP="00E348E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348E8">
              <w:rPr>
                <w:rFonts w:ascii="Times New Roman" w:eastAsia="Times New Roman" w:hAnsi="Times New Roman" w:cs="Times New Roman"/>
                <w:szCs w:val="24"/>
              </w:rPr>
              <w:t>Тюшинского сельского поселения Кардымовского района   Смоленской области</w:t>
            </w:r>
          </w:p>
          <w:p w:rsidR="00E348E8" w:rsidRPr="00E348E8" w:rsidRDefault="00C842BC" w:rsidP="00E348E8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т 11.01</w:t>
            </w:r>
            <w:r w:rsidR="009F1AED">
              <w:rPr>
                <w:rFonts w:ascii="Times New Roman" w:eastAsia="Times New Roman" w:hAnsi="Times New Roman" w:cs="Times New Roman"/>
                <w:szCs w:val="24"/>
              </w:rPr>
              <w:t xml:space="preserve">.2019 г. № </w:t>
            </w:r>
            <w:r>
              <w:rPr>
                <w:rFonts w:ascii="Times New Roman" w:eastAsia="Times New Roman" w:hAnsi="Times New Roman" w:cs="Times New Roman"/>
                <w:szCs w:val="24"/>
              </w:rPr>
              <w:t>0004</w:t>
            </w:r>
          </w:p>
        </w:tc>
      </w:tr>
    </w:tbl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2614C2" w:rsidRPr="00C5570F" w:rsidRDefault="002614C2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E348E8" w:rsidRDefault="00E348E8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E348E8" w:rsidRDefault="00E348E8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E348E8" w:rsidRDefault="00E348E8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E348E8" w:rsidRPr="00C5570F" w:rsidRDefault="00E348E8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70F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2614C2" w:rsidRPr="00C5570F" w:rsidRDefault="002614C2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Pr="00C5570F" w:rsidRDefault="002614C2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2614C2">
        <w:rPr>
          <w:rFonts w:ascii="Times New Roman" w:eastAsia="Times New Roman" w:hAnsi="Times New Roman" w:cs="Times New Roman"/>
          <w:b/>
          <w:sz w:val="28"/>
          <w:szCs w:val="28"/>
        </w:rPr>
        <w:t>«Пожарная  безопасность на территории муниципального образования Тюшинского сельского поселения Кардымовского района Смолен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9F1A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0F" w:rsidRDefault="00C5570F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928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1</w:t>
      </w:r>
      <w:r w:rsidR="00D93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 w:rsidRPr="006928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C842BC" w:rsidRPr="006928BD" w:rsidRDefault="00C842BC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F1AED" w:rsidRDefault="009F1AED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3D8" w:rsidRPr="004E33D8" w:rsidRDefault="004E33D8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4E33D8" w:rsidRPr="004E33D8" w:rsidRDefault="004E33D8" w:rsidP="00E348E8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4E33D8" w:rsidRPr="004E33D8" w:rsidTr="00136809">
        <w:tc>
          <w:tcPr>
            <w:tcW w:w="2808" w:type="dxa"/>
          </w:tcPr>
          <w:p w:rsidR="004E33D8" w:rsidRPr="0061048C" w:rsidRDefault="004E33D8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60" w:type="dxa"/>
          </w:tcPr>
          <w:p w:rsidR="004E33D8" w:rsidRPr="0061048C" w:rsidRDefault="004E33D8" w:rsidP="00D9312E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«Пожарная  безопасность на территории муниципального образования Тюшинского сельского поселения Кардымов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 Смоленской области</w:t>
            </w:r>
            <w:r w:rsidR="005C13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4E33D8" w:rsidRPr="004E33D8" w:rsidTr="00136809">
        <w:tc>
          <w:tcPr>
            <w:tcW w:w="2808" w:type="dxa"/>
          </w:tcPr>
          <w:p w:rsidR="004E33D8" w:rsidRPr="0061048C" w:rsidRDefault="004E33D8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 Программы</w:t>
            </w:r>
          </w:p>
        </w:tc>
        <w:tc>
          <w:tcPr>
            <w:tcW w:w="7560" w:type="dxa"/>
          </w:tcPr>
          <w:p w:rsidR="00D9312E" w:rsidRDefault="004E33D8" w:rsidP="004E33D8">
            <w:pPr>
              <w:tabs>
                <w:tab w:val="left" w:pos="10206"/>
              </w:tabs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Тюшинского сельского поселения от 15.11.2013 № П-0044 «Об утверждении Порядка принятия решений о разработке муниципальных программ, их формирования и реализации в Тюшинском сельском поселении Кардымовского района Смоленской области»; </w:t>
            </w:r>
          </w:p>
          <w:p w:rsidR="004E33D8" w:rsidRPr="0061048C" w:rsidRDefault="004E33D8" w:rsidP="004E33D8">
            <w:pPr>
              <w:tabs>
                <w:tab w:val="left" w:pos="10206"/>
              </w:tabs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21.12.1994 № 69-ФЗ «О пожарной безопасности»; </w:t>
            </w:r>
          </w:p>
          <w:p w:rsidR="004E33D8" w:rsidRPr="0061048C" w:rsidRDefault="004E33D8" w:rsidP="004E3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 от 06.10.2003  </w:t>
            </w:r>
            <w:r w:rsidR="002614C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131-ФЗ «Об общих принципах организации местного самоуправления в Российской  Федерации»</w:t>
            </w:r>
          </w:p>
        </w:tc>
      </w:tr>
      <w:tr w:rsidR="004E33D8" w:rsidRPr="004E33D8" w:rsidTr="00136809">
        <w:tc>
          <w:tcPr>
            <w:tcW w:w="2808" w:type="dxa"/>
          </w:tcPr>
          <w:p w:rsidR="004E33D8" w:rsidRPr="0061048C" w:rsidRDefault="004E33D8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Программы    </w:t>
            </w:r>
          </w:p>
        </w:tc>
        <w:tc>
          <w:tcPr>
            <w:tcW w:w="7560" w:type="dxa"/>
          </w:tcPr>
          <w:p w:rsidR="004E33D8" w:rsidRPr="0061048C" w:rsidRDefault="004E33D8" w:rsidP="004E3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юшинского сельского поселения Кардымовского района Смоленской области</w:t>
            </w:r>
          </w:p>
        </w:tc>
      </w:tr>
      <w:tr w:rsidR="004E33D8" w:rsidRPr="004E33D8" w:rsidTr="00136809">
        <w:tc>
          <w:tcPr>
            <w:tcW w:w="2808" w:type="dxa"/>
          </w:tcPr>
          <w:p w:rsidR="004E33D8" w:rsidRPr="0061048C" w:rsidRDefault="004E33D8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560" w:type="dxa"/>
          </w:tcPr>
          <w:p w:rsidR="004E33D8" w:rsidRPr="0061048C" w:rsidRDefault="004E33D8" w:rsidP="004E3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юшинского сельского поселения Кардымовского района Смоленской области</w:t>
            </w:r>
          </w:p>
        </w:tc>
      </w:tr>
      <w:tr w:rsidR="004E33D8" w:rsidRPr="004E33D8" w:rsidTr="00136809">
        <w:tc>
          <w:tcPr>
            <w:tcW w:w="2808" w:type="dxa"/>
          </w:tcPr>
          <w:p w:rsidR="004E33D8" w:rsidRPr="0061048C" w:rsidRDefault="004E33D8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и задачи Программы                   </w:t>
            </w:r>
          </w:p>
        </w:tc>
        <w:tc>
          <w:tcPr>
            <w:tcW w:w="7560" w:type="dxa"/>
          </w:tcPr>
          <w:p w:rsidR="0061048C" w:rsidRPr="00D9312E" w:rsidRDefault="004E33D8" w:rsidP="006104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931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Цель программы: </w:t>
            </w:r>
          </w:p>
          <w:p w:rsidR="004E33D8" w:rsidRPr="0094635E" w:rsidRDefault="00E74374" w:rsidP="0094635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ожарной безопасности территории сельского поселения</w:t>
            </w:r>
            <w:r w:rsid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46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4E33D8" w:rsidRPr="00D931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Задача программы: </w:t>
            </w:r>
            <w:r w:rsidR="00946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690B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первичных мер пожарной безопасности на территории Тюшинского сельского поселения Кардымовского района Смоленской области</w:t>
            </w:r>
            <w:r w:rsidR="00690BC0" w:rsidRPr="0061048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4E33D8" w:rsidRPr="004E33D8" w:rsidTr="0094635E">
        <w:trPr>
          <w:trHeight w:val="631"/>
        </w:trPr>
        <w:tc>
          <w:tcPr>
            <w:tcW w:w="2808" w:type="dxa"/>
          </w:tcPr>
          <w:p w:rsidR="004E33D8" w:rsidRPr="0061048C" w:rsidRDefault="004E33D8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560" w:type="dxa"/>
          </w:tcPr>
          <w:p w:rsidR="00E74374" w:rsidRPr="0061048C" w:rsidRDefault="00E74374" w:rsidP="004E3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противодействия угрозам пожарной опасности;</w:t>
            </w:r>
          </w:p>
          <w:p w:rsidR="004E33D8" w:rsidRPr="0061048C" w:rsidRDefault="004E33D8" w:rsidP="00946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ожаров</w:t>
            </w:r>
            <w:r w:rsidR="00DB46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04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</w:p>
        </w:tc>
      </w:tr>
      <w:tr w:rsidR="004E33D8" w:rsidRPr="004E33D8" w:rsidTr="00D9312E">
        <w:trPr>
          <w:trHeight w:val="581"/>
        </w:trPr>
        <w:tc>
          <w:tcPr>
            <w:tcW w:w="2808" w:type="dxa"/>
          </w:tcPr>
          <w:p w:rsidR="004E33D8" w:rsidRPr="0061048C" w:rsidRDefault="004E33D8" w:rsidP="00D9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</w:p>
        </w:tc>
        <w:tc>
          <w:tcPr>
            <w:tcW w:w="7560" w:type="dxa"/>
          </w:tcPr>
          <w:p w:rsidR="004E33D8" w:rsidRPr="0061048C" w:rsidRDefault="004E33D8" w:rsidP="00D9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42204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D4220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9312E" w:rsidRPr="004E33D8" w:rsidTr="00D9312E">
        <w:trPr>
          <w:trHeight w:val="581"/>
        </w:trPr>
        <w:tc>
          <w:tcPr>
            <w:tcW w:w="2808" w:type="dxa"/>
          </w:tcPr>
          <w:p w:rsidR="00D9312E" w:rsidRPr="0061048C" w:rsidRDefault="00D9312E" w:rsidP="00D9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12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 мероприятий муниципальной Программы</w:t>
            </w:r>
          </w:p>
        </w:tc>
        <w:tc>
          <w:tcPr>
            <w:tcW w:w="7560" w:type="dxa"/>
          </w:tcPr>
          <w:p w:rsidR="00D9312E" w:rsidRDefault="00D9312E" w:rsidP="00D9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Обеспечение первичных мер пожарной безопасности;</w:t>
            </w:r>
          </w:p>
          <w:p w:rsidR="00D9312E" w:rsidRPr="0061048C" w:rsidRDefault="00D9312E" w:rsidP="00D9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3E0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23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 населения мерам пожарной безопасности и пропаг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23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пожарной безопасности, содействие распространению пожарно-технических знаний.</w:t>
            </w:r>
          </w:p>
        </w:tc>
      </w:tr>
      <w:tr w:rsidR="004E33D8" w:rsidRPr="004E33D8" w:rsidTr="0094635E">
        <w:trPr>
          <w:trHeight w:val="70"/>
        </w:trPr>
        <w:tc>
          <w:tcPr>
            <w:tcW w:w="2808" w:type="dxa"/>
          </w:tcPr>
          <w:p w:rsidR="004E33D8" w:rsidRPr="0061048C" w:rsidRDefault="00D9312E" w:rsidP="003E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</w:t>
            </w:r>
            <w:r w:rsidR="003E20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ники </w:t>
            </w:r>
            <w:r w:rsidR="004E33D8"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</w:t>
            </w:r>
            <w:r w:rsidR="004E33D8"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4E33D8"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  </w:t>
            </w:r>
            <w:r w:rsidR="004E33D8"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D42204" w:rsidRPr="00D42204" w:rsidRDefault="00D42204" w:rsidP="00D42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Программы -  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,5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</w:t>
            </w:r>
            <w:proofErr w:type="gramStart"/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лей, в том числе за счет средств бюджета Тюшинского сельского поселения Кардымов</w:t>
            </w:r>
            <w:r w:rsidR="00F474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ого района Смоленской области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,5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.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ирования по годам: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 – 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,5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</w:t>
            </w:r>
            <w:proofErr w:type="gramStart"/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блей, 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них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редства местного бюджета </w:t>
            </w:r>
            <w:r w:rsidR="00F474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,5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тыс. руб.,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 -     0,0  тыс. руб.,</w:t>
            </w:r>
          </w:p>
          <w:p w:rsidR="00D42204" w:rsidRPr="00D42204" w:rsidRDefault="00D42204" w:rsidP="00D42204">
            <w:pPr>
              <w:spacing w:after="0"/>
              <w:ind w:firstLine="8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 -   0,0  тыс</w:t>
            </w:r>
            <w:proofErr w:type="gramStart"/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.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 –  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F474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тыс. руб.,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них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редства местного бюджета-  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F474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тыс. руб.,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 -     0,0  тыс. руб.,</w:t>
            </w:r>
          </w:p>
          <w:p w:rsidR="00D42204" w:rsidRPr="00D42204" w:rsidRDefault="00D9312E" w:rsidP="00D931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  <w:r w:rsidR="00D42204"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 -   0,0  тыс</w:t>
            </w:r>
            <w:proofErr w:type="gramStart"/>
            <w:r w:rsidR="00D42204"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42204"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.</w:t>
            </w:r>
          </w:p>
          <w:p w:rsidR="00D42204" w:rsidRPr="00D42204" w:rsidRDefault="00D42204" w:rsidP="00D42204">
            <w:pPr>
              <w:spacing w:after="0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 –  </w:t>
            </w:r>
            <w:r w:rsidR="00F474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F474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тыс. руб.      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них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редства местного бюджета-  </w:t>
            </w:r>
            <w:r w:rsidR="00F474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F474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тыс. руб.,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средства областного бюджета -  0,0     тыс. руб.,</w:t>
            </w:r>
          </w:p>
          <w:p w:rsidR="004E33D8" w:rsidRPr="0094635E" w:rsidRDefault="00D9312E" w:rsidP="009463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="00D42204"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 -   0,0  тыс</w:t>
            </w:r>
            <w:proofErr w:type="gramStart"/>
            <w:r w:rsidR="00D42204"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42204"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.</w:t>
            </w:r>
          </w:p>
        </w:tc>
      </w:tr>
    </w:tbl>
    <w:p w:rsidR="00270F55" w:rsidRDefault="00270F55" w:rsidP="009463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521" w:rsidRPr="0094635E" w:rsidRDefault="004E33D8" w:rsidP="0094635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94635E" w:rsidRPr="0094635E" w:rsidRDefault="0094635E" w:rsidP="0094635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3D8" w:rsidRDefault="00B97521" w:rsidP="00B975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521">
        <w:rPr>
          <w:rFonts w:ascii="Times New Roman" w:eastAsia="Times New Roman" w:hAnsi="Times New Roman" w:cs="Times New Roman"/>
          <w:sz w:val="28"/>
          <w:szCs w:val="28"/>
        </w:rPr>
        <w:t>В статистике чрезвычайных ситуаций пожары занимают особое место, социально-экономические потери от них велики</w:t>
      </w:r>
      <w:r w:rsidR="007D26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97521">
        <w:rPr>
          <w:rFonts w:ascii="Times New Roman" w:eastAsia="Times New Roman" w:hAnsi="Times New Roman" w:cs="Times New Roman"/>
          <w:sz w:val="28"/>
          <w:szCs w:val="28"/>
        </w:rPr>
        <w:t xml:space="preserve"> Главные и несопоставимые потери - человеческие жизни. Выполнение программы направлено на 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крепление пожарной безопасности в </w:t>
      </w:r>
      <w:r>
        <w:rPr>
          <w:rFonts w:ascii="Times New Roman" w:eastAsia="Times New Roman" w:hAnsi="Times New Roman" w:cs="Times New Roman"/>
          <w:sz w:val="28"/>
          <w:szCs w:val="28"/>
        </w:rPr>
        <w:t>Тюшинском</w:t>
      </w:r>
      <w:r w:rsidRPr="00B97521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</w:t>
      </w:r>
      <w:r w:rsidR="002614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7521" w:rsidRDefault="00B97521" w:rsidP="00B975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521">
        <w:rPr>
          <w:rFonts w:ascii="Times New Roman" w:eastAsia="Times New Roman" w:hAnsi="Times New Roman" w:cs="Times New Roman"/>
          <w:sz w:val="28"/>
          <w:szCs w:val="28"/>
        </w:rPr>
        <w:t xml:space="preserve">Вопрос 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  <w:r w:rsidRPr="00B97521">
        <w:rPr>
          <w:rFonts w:ascii="Times New Roman" w:eastAsia="Times New Roman" w:hAnsi="Times New Roman" w:cs="Times New Roman"/>
          <w:sz w:val="28"/>
          <w:szCs w:val="28"/>
        </w:rPr>
        <w:t xml:space="preserve"> на объектах с массовым пребыванием людей, а также в жилом секторе входит в число наиболее важных и требующих принципиально новых подходов к его решению. Прежде всего</w:t>
      </w:r>
      <w:r w:rsidR="005C13A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97521">
        <w:rPr>
          <w:rFonts w:ascii="Times New Roman" w:eastAsia="Times New Roman" w:hAnsi="Times New Roman" w:cs="Times New Roman"/>
          <w:sz w:val="28"/>
          <w:szCs w:val="28"/>
        </w:rPr>
        <w:t xml:space="preserve"> имеется в виду предупреждение возникновения огня, создание условий для тушения пожаров в начальной стадии их развития. </w:t>
      </w:r>
    </w:p>
    <w:p w:rsidR="00B97521" w:rsidRPr="00B97521" w:rsidRDefault="00B97521" w:rsidP="00B975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521">
        <w:rPr>
          <w:rFonts w:ascii="Times New Roman" w:eastAsia="Times New Roman" w:hAnsi="Times New Roman" w:cs="Times New Roman"/>
          <w:sz w:val="28"/>
          <w:szCs w:val="28"/>
        </w:rPr>
        <w:t>Особенное значение в данной ситуации приобретает развитие средств пожарной профилактики, постоянная работа с населением. Особое внимание необходимо уделять пропаганде противопожарных знаний как среди населения непосредственно по месту жительства, так и в трудовых коллективах, учебных заведениях.</w:t>
      </w:r>
    </w:p>
    <w:p w:rsidR="00900D14" w:rsidRDefault="00766ED4" w:rsidP="00766E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ED4">
        <w:rPr>
          <w:rFonts w:ascii="Times New Roman" w:eastAsia="Times New Roman" w:hAnsi="Times New Roman" w:cs="Times New Roman"/>
          <w:sz w:val="28"/>
          <w:szCs w:val="28"/>
        </w:rPr>
        <w:t>Сложившаяся крайне тревожная ситуация с пожарами связана с комплексом проблем финансового, материально-технического, социального характера, накапливающихся десятилетиями и не получавших своего решения. Принятие неотложных организационных и перспективных практических решений и мер в этой области позволит значительно снизить социальную напряженность, сохранить экономический потенциал, придаст больше уверенности жителям в своей безопасности и защищенности от огня.</w:t>
      </w:r>
    </w:p>
    <w:p w:rsidR="004E33D8" w:rsidRDefault="00900D14" w:rsidP="00766E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0D14">
        <w:rPr>
          <w:rFonts w:ascii="Times New Roman" w:hAnsi="Times New Roman" w:cs="Times New Roman"/>
          <w:sz w:val="28"/>
          <w:szCs w:val="28"/>
        </w:rPr>
        <w:t xml:space="preserve">Исходя из перечисленного, проблемы пожарной безопасности, защиты населения и территорий от </w:t>
      </w:r>
      <w:r>
        <w:rPr>
          <w:rFonts w:ascii="Times New Roman" w:hAnsi="Times New Roman" w:cs="Times New Roman"/>
          <w:sz w:val="28"/>
          <w:szCs w:val="28"/>
        </w:rPr>
        <w:t>пожароопасных</w:t>
      </w:r>
      <w:r w:rsidRPr="00900D14">
        <w:rPr>
          <w:rFonts w:ascii="Times New Roman" w:hAnsi="Times New Roman" w:cs="Times New Roman"/>
          <w:sz w:val="28"/>
          <w:szCs w:val="28"/>
        </w:rPr>
        <w:t xml:space="preserve"> ситуаций необходимо решить программными методами на муниципальном уровне.</w:t>
      </w:r>
      <w:r w:rsidR="004E33D8" w:rsidRPr="00900D1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F94B4C" w:rsidRPr="00900D14" w:rsidRDefault="00F94B4C" w:rsidP="00766E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3D8" w:rsidRPr="004E33D8" w:rsidRDefault="004E33D8" w:rsidP="004E33D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4E33D8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Цели, задачи  и целевые показатели </w:t>
      </w:r>
      <w:r w:rsidR="00F94B4C">
        <w:rPr>
          <w:rFonts w:ascii="Times New Roman" w:eastAsia="Times New Roman" w:hAnsi="Times New Roman" w:cs="Arial"/>
          <w:b/>
          <w:bCs/>
          <w:sz w:val="28"/>
          <w:szCs w:val="28"/>
        </w:rPr>
        <w:t>П</w:t>
      </w:r>
      <w:r w:rsidRPr="004E33D8">
        <w:rPr>
          <w:rFonts w:ascii="Times New Roman" w:eastAsia="Times New Roman" w:hAnsi="Times New Roman" w:cs="Arial"/>
          <w:b/>
          <w:bCs/>
          <w:sz w:val="28"/>
          <w:szCs w:val="28"/>
        </w:rPr>
        <w:t>рограммы</w:t>
      </w:r>
    </w:p>
    <w:p w:rsidR="004E33D8" w:rsidRPr="004E33D8" w:rsidRDefault="004E33D8" w:rsidP="002E5BE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Целью программы  является </w:t>
      </w:r>
      <w:r w:rsidR="002E5BE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E5BEC" w:rsidRPr="004E33D8">
        <w:rPr>
          <w:rFonts w:ascii="Times New Roman" w:eastAsia="Times New Roman" w:hAnsi="Times New Roman" w:cs="Times New Roman"/>
          <w:sz w:val="28"/>
          <w:szCs w:val="28"/>
        </w:rPr>
        <w:t>крепление пожарной безопасности территории сельского поселения</w:t>
      </w:r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E33D8" w:rsidRPr="004E33D8" w:rsidRDefault="004E33D8" w:rsidP="004E33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Для достижения основной цели необходимо решить следующую задачу:</w:t>
      </w:r>
    </w:p>
    <w:p w:rsidR="004E33D8" w:rsidRPr="004E33D8" w:rsidRDefault="00690BC0" w:rsidP="004E33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BC0">
        <w:rPr>
          <w:rFonts w:ascii="Times New Roman" w:eastAsia="Times New Roman" w:hAnsi="Times New Roman" w:cs="Times New Roman"/>
          <w:sz w:val="28"/>
          <w:szCs w:val="28"/>
        </w:rPr>
        <w:t>Обеспечение первичных мер пожарной безопасности на территории Тюшинского сельского поселения Кардымовского района Смоленской области</w:t>
      </w:r>
      <w:r w:rsidR="004E33D8" w:rsidRPr="004E3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3740" w:rsidRDefault="004E33D8" w:rsidP="004E3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программы   будет </w:t>
      </w:r>
      <w:r w:rsidR="00A93740">
        <w:rPr>
          <w:rFonts w:ascii="Times New Roman" w:eastAsia="Times New Roman" w:hAnsi="Times New Roman" w:cs="Times New Roman"/>
          <w:sz w:val="28"/>
          <w:szCs w:val="28"/>
        </w:rPr>
        <w:t>организовано:</w:t>
      </w:r>
    </w:p>
    <w:p w:rsidR="004E33D8" w:rsidRDefault="002E5BEC" w:rsidP="004E3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BEC">
        <w:rPr>
          <w:rFonts w:ascii="Times New Roman" w:eastAsia="Times New Roman" w:hAnsi="Times New Roman" w:cs="Times New Roman"/>
          <w:sz w:val="28"/>
          <w:szCs w:val="28"/>
        </w:rPr>
        <w:t xml:space="preserve">создание защитных </w:t>
      </w:r>
      <w:r w:rsidR="00E74374">
        <w:rPr>
          <w:rFonts w:ascii="Times New Roman" w:eastAsia="Times New Roman" w:hAnsi="Times New Roman" w:cs="Times New Roman"/>
          <w:sz w:val="28"/>
          <w:szCs w:val="28"/>
        </w:rPr>
        <w:t>пахотных минерализованных полос;</w:t>
      </w:r>
    </w:p>
    <w:p w:rsidR="0061048C" w:rsidRDefault="00A93740" w:rsidP="0094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74374">
        <w:rPr>
          <w:rFonts w:ascii="Times New Roman" w:eastAsia="Times New Roman" w:hAnsi="Times New Roman" w:cs="Times New Roman"/>
          <w:sz w:val="28"/>
          <w:szCs w:val="28"/>
        </w:rPr>
        <w:t>одержа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E74374">
        <w:rPr>
          <w:rFonts w:ascii="Times New Roman" w:eastAsia="Times New Roman" w:hAnsi="Times New Roman" w:cs="Times New Roman"/>
          <w:sz w:val="28"/>
          <w:szCs w:val="28"/>
        </w:rPr>
        <w:t xml:space="preserve"> источников </w:t>
      </w:r>
      <w:r w:rsidR="00E74374" w:rsidRPr="002E5BEC">
        <w:rPr>
          <w:rFonts w:ascii="Times New Roman" w:eastAsia="Times New Roman" w:hAnsi="Times New Roman" w:cs="Times New Roman"/>
          <w:sz w:val="28"/>
          <w:szCs w:val="28"/>
        </w:rPr>
        <w:t>противопожарного водоснабжения</w:t>
      </w:r>
      <w:r w:rsidR="00E74374" w:rsidRPr="005548E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74374" w:rsidRPr="00E74374">
        <w:rPr>
          <w:rFonts w:ascii="Times New Roman" w:eastAsia="Times New Roman" w:hAnsi="Times New Roman" w:cs="Times New Roman"/>
          <w:sz w:val="28"/>
          <w:szCs w:val="28"/>
        </w:rPr>
        <w:t>в соответствии с санитарными и техническими правилами и нормами</w:t>
      </w:r>
      <w:r w:rsidR="006104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3E04" w:rsidRDefault="00523E04" w:rsidP="004E3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E04">
        <w:rPr>
          <w:rFonts w:ascii="Times New Roman" w:eastAsia="Times New Roman" w:hAnsi="Times New Roman" w:cs="Times New Roman"/>
          <w:sz w:val="28"/>
          <w:szCs w:val="28"/>
        </w:rPr>
        <w:t>обучени</w:t>
      </w:r>
      <w:r w:rsidR="00DB467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23E04">
        <w:rPr>
          <w:rFonts w:ascii="Times New Roman" w:eastAsia="Times New Roman" w:hAnsi="Times New Roman" w:cs="Times New Roman"/>
          <w:sz w:val="28"/>
          <w:szCs w:val="28"/>
        </w:rPr>
        <w:t xml:space="preserve"> населения мерам пожарной безопасности и пропаганд</w:t>
      </w:r>
      <w:r w:rsidR="00DB467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23E04">
        <w:rPr>
          <w:rFonts w:ascii="Times New Roman" w:eastAsia="Times New Roman" w:hAnsi="Times New Roman" w:cs="Times New Roman"/>
          <w:sz w:val="28"/>
          <w:szCs w:val="28"/>
        </w:rPr>
        <w:t xml:space="preserve"> в области пожарной безопасности, содействие распространению пожарно-технических зн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2352" w:rsidRDefault="004E33D8" w:rsidP="004E3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ализация программы  </w:t>
      </w:r>
      <w:r w:rsidRPr="00A93740">
        <w:rPr>
          <w:rFonts w:ascii="Times New Roman" w:eastAsia="Times New Roman" w:hAnsi="Times New Roman" w:cs="Times New Roman"/>
          <w:sz w:val="28"/>
          <w:szCs w:val="28"/>
        </w:rPr>
        <w:t xml:space="preserve">позволит </w:t>
      </w:r>
      <w:r w:rsidR="00A93740">
        <w:rPr>
          <w:rFonts w:ascii="Times New Roman" w:eastAsia="Times New Roman" w:hAnsi="Times New Roman" w:cs="Times New Roman"/>
          <w:sz w:val="28"/>
          <w:szCs w:val="28"/>
        </w:rPr>
        <w:t>увеличить</w:t>
      </w:r>
      <w:r w:rsidRPr="005548E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93740" w:rsidRPr="004E33D8">
        <w:rPr>
          <w:rFonts w:ascii="Times New Roman" w:eastAsia="Times New Roman" w:hAnsi="Times New Roman" w:cs="Times New Roman"/>
          <w:sz w:val="28"/>
          <w:szCs w:val="28"/>
        </w:rPr>
        <w:t>уров</w:t>
      </w:r>
      <w:r w:rsidR="00A9374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93740" w:rsidRPr="004E33D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9374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93740" w:rsidRPr="004E33D8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 в сельском  поселении</w:t>
      </w:r>
      <w:r w:rsidRPr="008C23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235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93740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A93740" w:rsidRPr="00A93740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е </w:t>
      </w:r>
      <w:r w:rsidR="00A93740" w:rsidRPr="008C2352">
        <w:rPr>
          <w:rFonts w:ascii="Times New Roman" w:hAnsi="Times New Roman" w:cs="Times New Roman"/>
          <w:sz w:val="28"/>
          <w:szCs w:val="28"/>
        </w:rPr>
        <w:t xml:space="preserve">количества, масштабов и последствий пожаров на объектах </w:t>
      </w:r>
      <w:r w:rsidR="008C2352" w:rsidRPr="008C2352">
        <w:rPr>
          <w:rFonts w:ascii="Times New Roman" w:hAnsi="Times New Roman" w:cs="Times New Roman"/>
          <w:sz w:val="28"/>
          <w:szCs w:val="28"/>
        </w:rPr>
        <w:t xml:space="preserve">Тюшинского </w:t>
      </w:r>
      <w:r w:rsidR="00A93740" w:rsidRPr="008C2352">
        <w:rPr>
          <w:rFonts w:ascii="Times New Roman" w:hAnsi="Times New Roman" w:cs="Times New Roman"/>
          <w:sz w:val="28"/>
          <w:szCs w:val="28"/>
        </w:rPr>
        <w:t>сельского поселения, в том числе обусловленных бытовыми причинами, за счет развертывания системы профилактики пожаров и повышения активности населения</w:t>
      </w:r>
      <w:r w:rsidR="008C2352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A93740" w:rsidRPr="008C2352">
        <w:rPr>
          <w:rFonts w:ascii="Times New Roman" w:eastAsia="Times New Roman" w:hAnsi="Times New Roman" w:cs="Times New Roman"/>
          <w:sz w:val="28"/>
          <w:szCs w:val="28"/>
        </w:rPr>
        <w:t>содействия</w:t>
      </w:r>
      <w:r w:rsidR="00A93740" w:rsidRPr="00A93740">
        <w:rPr>
          <w:rFonts w:ascii="Times New Roman" w:eastAsia="Times New Roman" w:hAnsi="Times New Roman" w:cs="Times New Roman"/>
          <w:sz w:val="28"/>
          <w:szCs w:val="28"/>
        </w:rPr>
        <w:t xml:space="preserve"> распространению пожарно-технических знаний среди населения</w:t>
      </w:r>
      <w:r w:rsidR="008C23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3D8" w:rsidRPr="0094635E" w:rsidRDefault="004E33D8" w:rsidP="004E33D8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8"/>
          <w:szCs w:val="28"/>
        </w:rPr>
      </w:pPr>
      <w:r w:rsidRPr="0094635E">
        <w:rPr>
          <w:rFonts w:ascii="Times New Roman" w:eastAsia="TimesNewRoman" w:hAnsi="Times New Roman" w:cs="Times New Roman"/>
          <w:sz w:val="28"/>
          <w:szCs w:val="28"/>
        </w:rPr>
        <w:t xml:space="preserve">Срок реализации программы  </w:t>
      </w:r>
      <w:r w:rsidR="004D4EC7" w:rsidRPr="0094635E">
        <w:rPr>
          <w:rFonts w:ascii="Times New Roman" w:eastAsia="TimesNewRoman" w:hAnsi="Times New Roman" w:cs="Times New Roman"/>
          <w:sz w:val="28"/>
          <w:szCs w:val="28"/>
        </w:rPr>
        <w:t>201</w:t>
      </w:r>
      <w:r w:rsidR="00D9312E" w:rsidRPr="0094635E">
        <w:rPr>
          <w:rFonts w:ascii="Times New Roman" w:eastAsia="TimesNewRoman" w:hAnsi="Times New Roman" w:cs="Times New Roman"/>
          <w:sz w:val="28"/>
          <w:szCs w:val="28"/>
        </w:rPr>
        <w:t>9</w:t>
      </w:r>
      <w:r w:rsidR="004D4EC7" w:rsidRPr="0094635E">
        <w:rPr>
          <w:rFonts w:ascii="Times New Roman" w:eastAsia="TimesNewRoman" w:hAnsi="Times New Roman" w:cs="Times New Roman"/>
          <w:sz w:val="28"/>
          <w:szCs w:val="28"/>
        </w:rPr>
        <w:t>-20</w:t>
      </w:r>
      <w:r w:rsidR="00EB5FEB" w:rsidRPr="0094635E">
        <w:rPr>
          <w:rFonts w:ascii="Times New Roman" w:eastAsia="TimesNewRoman" w:hAnsi="Times New Roman" w:cs="Times New Roman"/>
          <w:sz w:val="28"/>
          <w:szCs w:val="28"/>
        </w:rPr>
        <w:t>2</w:t>
      </w:r>
      <w:r w:rsidR="00D9312E" w:rsidRPr="0094635E">
        <w:rPr>
          <w:rFonts w:ascii="Times New Roman" w:eastAsia="TimesNewRoman" w:hAnsi="Times New Roman" w:cs="Times New Roman"/>
          <w:sz w:val="28"/>
          <w:szCs w:val="28"/>
        </w:rPr>
        <w:t>1</w:t>
      </w:r>
      <w:r w:rsidR="004D4EC7" w:rsidRPr="0094635E">
        <w:rPr>
          <w:rFonts w:ascii="Times New Roman" w:eastAsia="TimesNewRoman" w:hAnsi="Times New Roman" w:cs="Times New Roman"/>
          <w:sz w:val="28"/>
          <w:szCs w:val="28"/>
        </w:rPr>
        <w:t xml:space="preserve"> годы</w:t>
      </w:r>
    </w:p>
    <w:p w:rsidR="004E33D8" w:rsidRPr="0094635E" w:rsidRDefault="004E33D8" w:rsidP="009463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35E">
        <w:rPr>
          <w:rFonts w:ascii="Times New Roman" w:eastAsia="Times New Roman" w:hAnsi="Times New Roman" w:cs="Times New Roman"/>
          <w:sz w:val="28"/>
          <w:szCs w:val="28"/>
        </w:rPr>
        <w:t xml:space="preserve">Целевым индикатором программы является снижение темпов </w:t>
      </w:r>
      <w:r w:rsidR="008C2352" w:rsidRPr="0094635E">
        <w:rPr>
          <w:rFonts w:ascii="Times New Roman" w:eastAsia="Times New Roman" w:hAnsi="Times New Roman" w:cs="Times New Roman"/>
          <w:sz w:val="28"/>
          <w:szCs w:val="28"/>
        </w:rPr>
        <w:t>роста пожароопасных  ситуаций</w:t>
      </w:r>
    </w:p>
    <w:p w:rsidR="004E33D8" w:rsidRPr="0094635E" w:rsidRDefault="004E33D8" w:rsidP="004E33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35E">
        <w:rPr>
          <w:rFonts w:ascii="Times New Roman" w:eastAsia="Times New Roman" w:hAnsi="Times New Roman" w:cs="Times New Roman"/>
          <w:sz w:val="28"/>
          <w:szCs w:val="28"/>
        </w:rPr>
        <w:t>Показатели результативности программы характеризуют следующие значения:</w:t>
      </w:r>
      <w:r w:rsidRPr="00946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33D8" w:rsidRPr="004E33D8" w:rsidRDefault="00C5570F" w:rsidP="00C557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0"/>
          <w:szCs w:val="20"/>
        </w:rPr>
      </w:pPr>
      <w:r w:rsidRPr="004E33D8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tbl>
      <w:tblPr>
        <w:tblStyle w:val="a5"/>
        <w:tblW w:w="0" w:type="auto"/>
        <w:tblLayout w:type="fixed"/>
        <w:tblLook w:val="04A0"/>
      </w:tblPr>
      <w:tblGrid>
        <w:gridCol w:w="4077"/>
        <w:gridCol w:w="1134"/>
        <w:gridCol w:w="1418"/>
        <w:gridCol w:w="1843"/>
        <w:gridCol w:w="1701"/>
      </w:tblGrid>
      <w:tr w:rsidR="00C04A59" w:rsidTr="00D9312E">
        <w:tc>
          <w:tcPr>
            <w:tcW w:w="4077" w:type="dxa"/>
          </w:tcPr>
          <w:p w:rsidR="00C04A59" w:rsidRDefault="00C04A59" w:rsidP="004E33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5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C04A59" w:rsidRPr="00AE4519" w:rsidRDefault="00C04A59" w:rsidP="004E33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A59" w:rsidRPr="00AD4CFB" w:rsidRDefault="00C04A59" w:rsidP="004E33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C04A59" w:rsidRPr="00A90DDD" w:rsidRDefault="00C04A59" w:rsidP="00D931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C04A59" w:rsidRDefault="00C04A59" w:rsidP="00D9312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C04A59" w:rsidRPr="00A90DDD" w:rsidRDefault="00C04A59" w:rsidP="00D931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04A59" w:rsidTr="00D9312E">
        <w:tc>
          <w:tcPr>
            <w:tcW w:w="4077" w:type="dxa"/>
          </w:tcPr>
          <w:p w:rsidR="00C04A59" w:rsidRPr="007D26A6" w:rsidRDefault="00C04A59" w:rsidP="00C55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противодействия угрозам пожарной опасности</w:t>
            </w:r>
          </w:p>
        </w:tc>
        <w:tc>
          <w:tcPr>
            <w:tcW w:w="1134" w:type="dxa"/>
          </w:tcPr>
          <w:p w:rsidR="00C04A59" w:rsidRDefault="00C04A59" w:rsidP="004E33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C04A59" w:rsidRPr="00C04A59" w:rsidRDefault="00C04A59" w:rsidP="004E33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A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04A59" w:rsidRPr="00C04A59" w:rsidRDefault="00C04A59" w:rsidP="004E33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04A59" w:rsidRPr="00C04A59" w:rsidRDefault="00C04A59" w:rsidP="004E33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4A59" w:rsidTr="00D9312E">
        <w:tc>
          <w:tcPr>
            <w:tcW w:w="4077" w:type="dxa"/>
          </w:tcPr>
          <w:p w:rsidR="00C04A59" w:rsidRDefault="00C04A59" w:rsidP="00C557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F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снащенности сельских населенных пунктов первичными средствами пожаротушения</w:t>
            </w:r>
          </w:p>
          <w:p w:rsidR="00C04A59" w:rsidRPr="00147EF8" w:rsidRDefault="00C04A59" w:rsidP="00147E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F8">
              <w:rPr>
                <w:rFonts w:ascii="Times New Roman" w:hAnsi="Times New Roman" w:cs="Times New Roman"/>
                <w:color w:val="000000"/>
              </w:rPr>
              <w:t xml:space="preserve">в соответствии с правилами пожарной безопасности </w:t>
            </w:r>
          </w:p>
        </w:tc>
        <w:tc>
          <w:tcPr>
            <w:tcW w:w="1134" w:type="dxa"/>
          </w:tcPr>
          <w:p w:rsidR="00C04A59" w:rsidRDefault="00C04A59" w:rsidP="004E33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C04A59" w:rsidRPr="00C04A59" w:rsidRDefault="00C04A59" w:rsidP="004E33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04A59" w:rsidRPr="00C04A59" w:rsidRDefault="00C04A59" w:rsidP="004E33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04A59" w:rsidRPr="00C04A59" w:rsidRDefault="00C04A59" w:rsidP="004E33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42204" w:rsidRPr="004E33D8" w:rsidRDefault="00D42204" w:rsidP="009463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4E33D8" w:rsidRPr="004E33D8" w:rsidRDefault="007D26A6" w:rsidP="00D9312E">
      <w:pPr>
        <w:pStyle w:val="a3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  <w:r w:rsidR="00F94B4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4E33D8" w:rsidRPr="004E33D8">
        <w:rPr>
          <w:rFonts w:ascii="Times New Roman" w:eastAsia="Times New Roman" w:hAnsi="Times New Roman" w:cs="Times New Roman"/>
          <w:b/>
          <w:sz w:val="28"/>
          <w:szCs w:val="28"/>
        </w:rPr>
        <w:t>рограммных мероприятий</w:t>
      </w:r>
    </w:p>
    <w:p w:rsidR="004E33D8" w:rsidRPr="004E33D8" w:rsidRDefault="004E33D8" w:rsidP="004E33D8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E33D8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499"/>
        <w:gridCol w:w="988"/>
        <w:gridCol w:w="989"/>
        <w:gridCol w:w="1275"/>
        <w:gridCol w:w="1134"/>
        <w:gridCol w:w="993"/>
        <w:gridCol w:w="850"/>
        <w:gridCol w:w="992"/>
      </w:tblGrid>
      <w:tr w:rsidR="00F4745F" w:rsidRPr="004E33D8" w:rsidTr="00F4745F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4E33D8" w:rsidRDefault="00F4745F" w:rsidP="004E33D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4E33D8" w:rsidRDefault="00F4745F" w:rsidP="00A86E4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</w:t>
            </w: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роприят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4745F" w:rsidRPr="004E33D8" w:rsidRDefault="00F4745F" w:rsidP="00F4745F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745F" w:rsidRPr="004E33D8" w:rsidRDefault="00F4745F" w:rsidP="00F4745F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745F" w:rsidRPr="00F4745F" w:rsidRDefault="00F4745F" w:rsidP="00F4745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4745F">
              <w:rPr>
                <w:rFonts w:ascii="Times New Roman" w:eastAsia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Default="00F4745F" w:rsidP="005E1DDF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ы финансирования (тыс</w:t>
            </w:r>
            <w:proofErr w:type="gramStart"/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.)</w:t>
            </w:r>
          </w:p>
          <w:p w:rsidR="00F4745F" w:rsidRPr="004E33D8" w:rsidRDefault="00F4745F" w:rsidP="005E1DDF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745F" w:rsidRPr="004E33D8" w:rsidTr="00AD3968">
        <w:trPr>
          <w:trHeight w:val="38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A86E44" w:rsidRDefault="00F4745F" w:rsidP="00A86E4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5F" w:rsidRDefault="00F4745F" w:rsidP="00D4220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Default="00F4745F" w:rsidP="00D4220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F4745F" w:rsidRPr="004E33D8" w:rsidTr="00AD3968">
        <w:trPr>
          <w:trHeight w:val="88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A86E44" w:rsidRDefault="00F4745F" w:rsidP="00A86E4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Default="00F4745F" w:rsidP="00D4220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4E33D8" w:rsidRDefault="00F4745F" w:rsidP="00D9312E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BA76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Default="00F4745F" w:rsidP="00D9312E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Default="00F4745F" w:rsidP="00D9312E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BA76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A86E44" w:rsidRPr="004E33D8" w:rsidTr="0094635E">
        <w:trPr>
          <w:trHeight w:val="395"/>
        </w:trPr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4E33D8" w:rsidRDefault="00A86E44" w:rsidP="0094635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Цель 1</w:t>
            </w: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D73DFB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ожарной безопасности территории сельского поселения</w:t>
            </w:r>
          </w:p>
        </w:tc>
      </w:tr>
      <w:tr w:rsidR="00A86E44" w:rsidRPr="004E33D8" w:rsidTr="00E80CB9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4E33D8" w:rsidRDefault="00A86E44" w:rsidP="00D73DFB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Задача 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первичных мер пожарной безопасности на территории Тюшинского сельского поселения Кардымовского района Смоленской области</w:t>
            </w:r>
          </w:p>
        </w:tc>
      </w:tr>
      <w:tr w:rsidR="00F4745F" w:rsidRPr="004E33D8" w:rsidTr="00C04A59">
        <w:trPr>
          <w:cantSplit/>
          <w:trHeight w:val="26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4E33D8" w:rsidRDefault="00F4745F" w:rsidP="004E33D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4E33D8" w:rsidRDefault="00F4745F" w:rsidP="00690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спечение первичных мер пожарной безопасност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4A59" w:rsidRDefault="00C04A59" w:rsidP="00C04A5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01.01.201</w:t>
            </w:r>
            <w:r w:rsidR="00EB5FEB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4745F" w:rsidRPr="00D73DFB" w:rsidRDefault="00C04A59" w:rsidP="00EB5F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31.12.20</w:t>
            </w:r>
            <w:r w:rsidR="00EB5FE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745F" w:rsidRPr="00D73DFB" w:rsidRDefault="00F4745F" w:rsidP="00F47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D73DFB">
              <w:rPr>
                <w:rFonts w:ascii="Times New Roman" w:eastAsia="Times New Roman" w:hAnsi="Times New Roman" w:cs="Times New Roman"/>
                <w:lang w:eastAsia="en-US"/>
              </w:rPr>
              <w:t xml:space="preserve">Администрация Тюшинского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сельского 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45F" w:rsidRPr="00F4745F" w:rsidRDefault="00F4745F" w:rsidP="00F4745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lang w:eastAsia="en-US"/>
              </w:rPr>
            </w:pPr>
            <w:r w:rsidRPr="00F4745F">
              <w:rPr>
                <w:rFonts w:ascii="Times New Roman" w:eastAsia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Pr="00F4745F" w:rsidRDefault="00D9312E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4E33D8" w:rsidRDefault="00D9312E" w:rsidP="007443F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Default="00D9312E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Default="00F4745F" w:rsidP="00D9312E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4745F" w:rsidRPr="004E33D8" w:rsidTr="00C04A59">
        <w:trPr>
          <w:cantSplit/>
          <w:trHeight w:val="21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Default="00F4745F" w:rsidP="00882B5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925DF4" w:rsidRDefault="00F4745F" w:rsidP="00882B5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E0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23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 населения мерам пожарной безопасности и пропаг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23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пожарной безопасности, содействие распространению пожарно-технических зна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745F" w:rsidRPr="00D73DFB" w:rsidRDefault="00C04A59" w:rsidP="00C04A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С 01.01.2017 по 31.12.20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745F" w:rsidRPr="00D73DFB" w:rsidRDefault="00F4745F" w:rsidP="00F47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en-US"/>
              </w:rPr>
            </w:pPr>
            <w:r w:rsidRPr="00D73DFB">
              <w:rPr>
                <w:rFonts w:ascii="Times New Roman" w:eastAsia="Times New Roman" w:hAnsi="Times New Roman" w:cs="Times New Roman"/>
                <w:lang w:eastAsia="en-US"/>
              </w:rPr>
              <w:t xml:space="preserve">Администрация Тюшинского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сельского 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45F" w:rsidRPr="00F4745F" w:rsidRDefault="00F4745F" w:rsidP="00F4745F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lang w:eastAsia="en-US"/>
              </w:rPr>
            </w:pPr>
            <w:r w:rsidRPr="00F4745F">
              <w:rPr>
                <w:rFonts w:ascii="Times New Roman" w:eastAsia="Times New Roman" w:hAnsi="Times New Roman" w:cs="Times New Roman"/>
                <w:lang w:eastAsia="en-US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45F" w:rsidRPr="00F4745F" w:rsidRDefault="00F4745F" w:rsidP="00F4745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45F" w:rsidRDefault="00F4745F" w:rsidP="00EF7C2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45F" w:rsidRDefault="00F4745F" w:rsidP="00F4745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45F" w:rsidRDefault="00F4745F" w:rsidP="00F4745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9312E" w:rsidRPr="004E33D8" w:rsidTr="00A86E4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E" w:rsidRDefault="00D9312E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E" w:rsidRPr="00690BC0" w:rsidRDefault="00D9312E" w:rsidP="00E73142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690BC0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E" w:rsidRPr="00690BC0" w:rsidRDefault="00D9312E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E" w:rsidRPr="00F4745F" w:rsidRDefault="00D9312E" w:rsidP="00D9312E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E" w:rsidRPr="004E33D8" w:rsidRDefault="00D9312E" w:rsidP="00D9312E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E" w:rsidRDefault="00D9312E" w:rsidP="00D9312E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E" w:rsidRDefault="00D9312E" w:rsidP="00D9312E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,5</w:t>
            </w:r>
          </w:p>
        </w:tc>
      </w:tr>
      <w:tr w:rsidR="00A86E44" w:rsidRPr="004E33D8" w:rsidTr="00E348E8">
        <w:trPr>
          <w:cantSplit/>
          <w:trHeight w:val="113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E44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E44" w:rsidRPr="00690BC0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90BC0">
              <w:rPr>
                <w:rFonts w:ascii="Times New Roman" w:hAnsi="Times New Roman" w:cs="Times New Roman"/>
                <w:color w:val="000000"/>
              </w:rPr>
              <w:t>в том числе: по источникам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6E44" w:rsidRPr="00690BC0" w:rsidRDefault="00A86E44" w:rsidP="00E348E8">
            <w:pPr>
              <w:tabs>
                <w:tab w:val="left" w:pos="54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0BC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44" w:rsidRPr="00270F55" w:rsidRDefault="00A86E44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F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86E44" w:rsidRPr="004E33D8" w:rsidTr="00E348E8">
        <w:trPr>
          <w:cantSplit/>
          <w:trHeight w:val="124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E44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4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E44" w:rsidRPr="00690BC0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6E44" w:rsidRPr="00690BC0" w:rsidRDefault="00A86E44" w:rsidP="00E348E8">
            <w:pPr>
              <w:tabs>
                <w:tab w:val="left" w:pos="54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44" w:rsidRPr="00270F55" w:rsidRDefault="00A86E44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F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86E44" w:rsidRPr="004E33D8" w:rsidTr="00E348E8">
        <w:trPr>
          <w:cantSplit/>
          <w:trHeight w:val="165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44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4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44" w:rsidRPr="00690BC0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6E44" w:rsidRPr="00690BC0" w:rsidRDefault="00A86E44" w:rsidP="00E348E8">
            <w:pPr>
              <w:tabs>
                <w:tab w:val="left" w:pos="54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44" w:rsidRPr="00270F55" w:rsidRDefault="00A86E44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F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9312E" w:rsidRPr="004E33D8" w:rsidTr="00D469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E" w:rsidRDefault="00D9312E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E" w:rsidRPr="00690BC0" w:rsidRDefault="00D9312E" w:rsidP="00C04A59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690BC0">
              <w:rPr>
                <w:rFonts w:ascii="Times New Roman" w:hAnsi="Times New Roman" w:cs="Times New Roman"/>
                <w:b/>
                <w:lang w:eastAsia="en-US"/>
              </w:rPr>
              <w:t>Всего по программе</w:t>
            </w:r>
            <w:r w:rsidRPr="00690BC0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E" w:rsidRPr="00F4745F" w:rsidRDefault="00D9312E" w:rsidP="00D9312E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E" w:rsidRPr="004E33D8" w:rsidRDefault="00D9312E" w:rsidP="00D9312E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E" w:rsidRDefault="00D9312E" w:rsidP="00D9312E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E" w:rsidRDefault="00D9312E" w:rsidP="00D9312E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,5</w:t>
            </w:r>
          </w:p>
        </w:tc>
      </w:tr>
    </w:tbl>
    <w:p w:rsidR="004E33D8" w:rsidRPr="004E33D8" w:rsidRDefault="004E33D8" w:rsidP="004E33D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E33D8" w:rsidRPr="004E33D8" w:rsidRDefault="004E33D8" w:rsidP="004E3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В результате решения задачи программы  планируется достижение следующего конечного результата:</w:t>
      </w:r>
    </w:p>
    <w:p w:rsidR="00D73DFB" w:rsidRDefault="00270F55" w:rsidP="00D73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614C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E4519">
        <w:rPr>
          <w:rFonts w:ascii="Times New Roman" w:eastAsia="Times New Roman" w:hAnsi="Times New Roman" w:cs="Times New Roman"/>
          <w:sz w:val="28"/>
          <w:szCs w:val="28"/>
        </w:rPr>
        <w:t>есперебойное функционирование всех систем противопожарного</w:t>
      </w:r>
      <w:r w:rsidR="00D73DFB">
        <w:rPr>
          <w:rFonts w:ascii="Times New Roman" w:eastAsia="Times New Roman" w:hAnsi="Times New Roman" w:cs="Times New Roman"/>
          <w:sz w:val="28"/>
          <w:szCs w:val="28"/>
        </w:rPr>
        <w:t xml:space="preserve"> снабжения, и в следствии у</w:t>
      </w:r>
      <w:r w:rsidR="00D73DFB" w:rsidRPr="004E33D8">
        <w:rPr>
          <w:rFonts w:ascii="Times New Roman" w:eastAsia="Times New Roman" w:hAnsi="Times New Roman" w:cs="Times New Roman"/>
          <w:sz w:val="28"/>
          <w:szCs w:val="28"/>
        </w:rPr>
        <w:t>крепление пожарной безопасности территории сельского поселения</w:t>
      </w:r>
      <w:r w:rsidR="00D73D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3DFB" w:rsidRDefault="00D73DFB" w:rsidP="00946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3D8" w:rsidRPr="00C5570F" w:rsidRDefault="004E33D8" w:rsidP="00C557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70F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снование ресурсного обеспечения </w:t>
      </w:r>
      <w:r w:rsidR="00F94B4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C5570F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4E33D8" w:rsidRPr="004E33D8" w:rsidRDefault="004E33D8" w:rsidP="004E33D8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щий объем финансирования Программы -  </w:t>
      </w:r>
      <w:r w:rsidR="00E348E8">
        <w:rPr>
          <w:rFonts w:ascii="Times New Roman" w:eastAsia="Times New Roman" w:hAnsi="Times New Roman" w:cs="Times New Roman"/>
          <w:sz w:val="28"/>
          <w:szCs w:val="28"/>
          <w:lang w:eastAsia="en-US"/>
        </w:rPr>
        <w:t>65,5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</w:t>
      </w:r>
      <w:proofErr w:type="gramStart"/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.р</w:t>
      </w:r>
      <w:proofErr w:type="gramEnd"/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ублей, в том числе:</w:t>
      </w:r>
    </w:p>
    <w:p w:rsidR="00F4745F" w:rsidRPr="00F4745F" w:rsidRDefault="00F4745F" w:rsidP="00E348E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счет средств бюджета Тюшинского сельского поселения Кардымовского района Смоленской области </w:t>
      </w:r>
      <w:r w:rsidR="00E348E8">
        <w:rPr>
          <w:rFonts w:ascii="Times New Roman" w:eastAsia="Times New Roman" w:hAnsi="Times New Roman" w:cs="Times New Roman"/>
          <w:sz w:val="28"/>
          <w:szCs w:val="28"/>
          <w:lang w:eastAsia="en-US"/>
        </w:rPr>
        <w:t>65,5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. рублей.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м финансирования по годам: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201</w:t>
      </w:r>
      <w:r w:rsidR="00E348E8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 – </w:t>
      </w:r>
      <w:r w:rsidR="00E348E8">
        <w:rPr>
          <w:rFonts w:ascii="Times New Roman" w:eastAsia="Times New Roman" w:hAnsi="Times New Roman" w:cs="Times New Roman"/>
          <w:sz w:val="28"/>
          <w:szCs w:val="28"/>
          <w:lang w:eastAsia="en-US"/>
        </w:rPr>
        <w:t>18,5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</w:t>
      </w:r>
      <w:proofErr w:type="gramStart"/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.р</w:t>
      </w:r>
      <w:proofErr w:type="gramEnd"/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блей, 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из них</w:t>
      </w:r>
      <w:r w:rsidR="003E20A8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редства местного бюджета – </w:t>
      </w:r>
      <w:r w:rsidR="00E348E8">
        <w:rPr>
          <w:rFonts w:ascii="Times New Roman" w:eastAsia="Times New Roman" w:hAnsi="Times New Roman" w:cs="Times New Roman"/>
          <w:sz w:val="28"/>
          <w:szCs w:val="28"/>
          <w:lang w:eastAsia="en-US"/>
        </w:rPr>
        <w:t>18,5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тыс. руб.,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средства областного бюджета -     0,0  тыс. руб.,</w:t>
      </w:r>
    </w:p>
    <w:p w:rsidR="00F4745F" w:rsidRPr="00F4745F" w:rsidRDefault="00AC06DC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          </w:t>
      </w:r>
      <w:r w:rsidR="00F4745F"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а федерального бюджета -   0,0  тыс</w:t>
      </w:r>
      <w:proofErr w:type="gramStart"/>
      <w:r w:rsidR="00F4745F"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.р</w:t>
      </w:r>
      <w:proofErr w:type="gramEnd"/>
      <w:r w:rsidR="00F4745F"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уб.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="00E348E8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 –  </w:t>
      </w:r>
      <w:r w:rsidR="00E348E8">
        <w:rPr>
          <w:rFonts w:ascii="Times New Roman" w:eastAsia="Times New Roman" w:hAnsi="Times New Roman" w:cs="Times New Roman"/>
          <w:sz w:val="28"/>
          <w:szCs w:val="28"/>
          <w:lang w:eastAsia="en-US"/>
        </w:rPr>
        <w:t>18,5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тыс. руб.,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из них</w:t>
      </w:r>
      <w:r w:rsidR="003E20A8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редства местного бюджета-  </w:t>
      </w:r>
      <w:r w:rsidR="00E348E8">
        <w:rPr>
          <w:rFonts w:ascii="Times New Roman" w:eastAsia="Times New Roman" w:hAnsi="Times New Roman" w:cs="Times New Roman"/>
          <w:sz w:val="28"/>
          <w:szCs w:val="28"/>
          <w:lang w:eastAsia="en-US"/>
        </w:rPr>
        <w:t>18,5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тыс. руб.,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средства областного бюджета -     0,0  тыс. руб.,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а федерального бюджета -   0,0  тыс</w:t>
      </w:r>
      <w:proofErr w:type="gramStart"/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.р</w:t>
      </w:r>
      <w:proofErr w:type="gramEnd"/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уб.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="00EB5FEB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E348E8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 –  2</w:t>
      </w:r>
      <w:r w:rsidR="00E348E8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EB5FEB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тыс. руб.      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из них</w:t>
      </w:r>
      <w:r w:rsidR="003E20A8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редства местного бюджета-  2</w:t>
      </w:r>
      <w:r w:rsidR="00E348E8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EB5FEB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тыс. руб.,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средства областного бюджета -  0,0     тыс. руб.,</w:t>
      </w:r>
    </w:p>
    <w:p w:rsidR="004E33D8" w:rsidRDefault="00AC06DC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</w:t>
      </w:r>
      <w:r w:rsidR="00F4745F"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а федерального бюджета -   0,0  тыс</w:t>
      </w:r>
      <w:proofErr w:type="gramStart"/>
      <w:r w:rsidR="00F4745F"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.р</w:t>
      </w:r>
      <w:proofErr w:type="gramEnd"/>
      <w:r w:rsidR="00F4745F"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уб.</w:t>
      </w:r>
    </w:p>
    <w:p w:rsid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3D8" w:rsidRPr="004E33D8" w:rsidRDefault="004E33D8" w:rsidP="00E348E8">
      <w:pPr>
        <w:pStyle w:val="a3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b/>
          <w:sz w:val="28"/>
          <w:szCs w:val="28"/>
        </w:rPr>
        <w:t xml:space="preserve">Механизм реализации </w:t>
      </w:r>
      <w:r w:rsidR="00F94B4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4E33D8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4E33D8" w:rsidRPr="004E33D8" w:rsidRDefault="004E33D8" w:rsidP="004E33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3D8" w:rsidRPr="004E33D8" w:rsidRDefault="004E33D8" w:rsidP="004E3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В рамках Федерального закона №44-ФЗ «О контрактной системе в сфере закупок товаров, работ, услуг для обеспечения государственных и муниципальных нужд» (с изменениями и дополнениями) в связи с необходимостью повышения эффективности использования бюджетных средств осуществляет размещение заказов для муниципальных нужд, что обеспечивает повышение эффективности расходов в рамках компетенции Администрации сельского поселения </w:t>
      </w:r>
    </w:p>
    <w:p w:rsidR="004E33D8" w:rsidRPr="004E33D8" w:rsidRDefault="004E33D8" w:rsidP="004E3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        Программа имеет открытый характер, в процессе реализации в нее могут включаться дополнительные мероприятия.</w:t>
      </w:r>
    </w:p>
    <w:p w:rsidR="00D73DFB" w:rsidRPr="004E33D8" w:rsidRDefault="004E33D8" w:rsidP="005C13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Ожидаемый конечный результат реализации подпрограммы –</w:t>
      </w:r>
      <w:r w:rsidR="00D73DFB" w:rsidRPr="00D73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DFB" w:rsidRPr="00E74374">
        <w:rPr>
          <w:rFonts w:ascii="Times New Roman" w:eastAsia="Times New Roman" w:hAnsi="Times New Roman" w:cs="Times New Roman"/>
          <w:sz w:val="28"/>
          <w:szCs w:val="28"/>
        </w:rPr>
        <w:t>Создание системы противодействия угрозам пожарной опасности</w:t>
      </w:r>
      <w:r w:rsidR="00D73DF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73DFB" w:rsidRPr="004E33D8">
        <w:rPr>
          <w:rFonts w:ascii="Times New Roman" w:eastAsia="Times New Roman" w:hAnsi="Times New Roman" w:cs="Times New Roman"/>
          <w:sz w:val="28"/>
          <w:szCs w:val="28"/>
        </w:rPr>
        <w:t>уменьшение количества пожаров</w:t>
      </w:r>
      <w:r w:rsidR="00D73D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3DFB" w:rsidRPr="004E33D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</w:t>
      </w:r>
    </w:p>
    <w:p w:rsidR="00D73DFB" w:rsidRDefault="004E33D8" w:rsidP="004E33D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E33D8" w:rsidRPr="004E33D8" w:rsidRDefault="00D73DFB" w:rsidP="004E33D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E33D8" w:rsidRPr="004E33D8">
        <w:rPr>
          <w:rFonts w:ascii="Times New Roman" w:eastAsia="Times New Roman" w:hAnsi="Times New Roman" w:cs="Times New Roman"/>
          <w:sz w:val="28"/>
          <w:szCs w:val="28"/>
        </w:rPr>
        <w:t xml:space="preserve">Система организации </w:t>
      </w:r>
      <w:proofErr w:type="gramStart"/>
      <w:r w:rsidR="004E33D8" w:rsidRPr="004E33D8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4E33D8" w:rsidRPr="004E33D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ограммы</w:t>
      </w:r>
    </w:p>
    <w:p w:rsidR="004E33D8" w:rsidRPr="004E33D8" w:rsidRDefault="004E33D8" w:rsidP="004E33D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3D8" w:rsidRPr="004E33D8" w:rsidRDefault="004E33D8" w:rsidP="004E33D8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proofErr w:type="gramStart"/>
      <w:r w:rsidRPr="004E33D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E33D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ограммы осуществляет Администрация Тюшинского сельского поселения, также организует:</w:t>
      </w:r>
    </w:p>
    <w:p w:rsidR="004E33D8" w:rsidRPr="004E33D8" w:rsidRDefault="004E33D8" w:rsidP="004E33D8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- обеспечение выполнения программы за счет средств местного бюджета;</w:t>
      </w:r>
    </w:p>
    <w:p w:rsidR="004E33D8" w:rsidRPr="004E33D8" w:rsidRDefault="004E33D8" w:rsidP="004E33D8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- подготовку информации о ходе реализации программы;</w:t>
      </w:r>
    </w:p>
    <w:p w:rsidR="004E33D8" w:rsidRPr="004E33D8" w:rsidRDefault="004E33D8" w:rsidP="004E33D8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- подготовку предложений по корректировке программы;</w:t>
      </w:r>
    </w:p>
    <w:p w:rsidR="004E33D8" w:rsidRPr="004E33D8" w:rsidRDefault="00DB4679" w:rsidP="004E33D8">
      <w:pPr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E33D8" w:rsidRPr="004E33D8">
        <w:rPr>
          <w:rFonts w:ascii="Times New Roman" w:eastAsia="Times New Roman" w:hAnsi="Times New Roman" w:cs="Times New Roman"/>
          <w:sz w:val="28"/>
          <w:szCs w:val="28"/>
        </w:rPr>
        <w:t>контроль за эффективным и целевым использованием средств, выделяемых на реализацию программы.</w:t>
      </w:r>
    </w:p>
    <w:p w:rsidR="004E33D8" w:rsidRPr="004E33D8" w:rsidRDefault="004E33D8" w:rsidP="004E33D8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Для проведения текущего мониторинга реализации программы:</w:t>
      </w:r>
    </w:p>
    <w:p w:rsidR="004E33D8" w:rsidRPr="004E33D8" w:rsidRDefault="004E33D8" w:rsidP="004E33D8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3D8">
        <w:rPr>
          <w:rFonts w:ascii="Times New Roman" w:eastAsia="Times New Roman" w:hAnsi="Times New Roman" w:cs="Times New Roman"/>
          <w:sz w:val="28"/>
          <w:szCs w:val="28"/>
        </w:rPr>
        <w:t>-  формирует отчет об исполнении программы по форме, установленной Порядком разработки, реализации и корректировки муниципальных программ</w:t>
      </w:r>
    </w:p>
    <w:p w:rsidR="004E33D8" w:rsidRPr="004E33D8" w:rsidRDefault="004E33D8" w:rsidP="004E33D8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3D8" w:rsidRPr="004E33D8" w:rsidRDefault="004E33D8" w:rsidP="004E33D8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3D8" w:rsidRPr="004E33D8" w:rsidRDefault="004E33D8" w:rsidP="004E33D8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E33D8" w:rsidRPr="004E33D8" w:rsidSect="0094635E">
      <w:headerReference w:type="default" r:id="rId10"/>
      <w:foot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2EF" w:rsidRDefault="006302EF" w:rsidP="00A90DDD">
      <w:pPr>
        <w:spacing w:after="0" w:line="240" w:lineRule="auto"/>
      </w:pPr>
      <w:r>
        <w:separator/>
      </w:r>
    </w:p>
  </w:endnote>
  <w:endnote w:type="continuationSeparator" w:id="0">
    <w:p w:rsidR="006302EF" w:rsidRDefault="006302EF" w:rsidP="00A9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DDD" w:rsidRDefault="00A90DDD">
    <w:pPr>
      <w:pStyle w:val="a8"/>
      <w:jc w:val="center"/>
    </w:pPr>
  </w:p>
  <w:p w:rsidR="00A90DDD" w:rsidRDefault="00A90D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2EF" w:rsidRDefault="006302EF" w:rsidP="00A90DDD">
      <w:pPr>
        <w:spacing w:after="0" w:line="240" w:lineRule="auto"/>
      </w:pPr>
      <w:r>
        <w:separator/>
      </w:r>
    </w:p>
  </w:footnote>
  <w:footnote w:type="continuationSeparator" w:id="0">
    <w:p w:rsidR="006302EF" w:rsidRDefault="006302EF" w:rsidP="00A90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9391"/>
      <w:docPartObj>
        <w:docPartGallery w:val="Page Numbers (Top of Page)"/>
        <w:docPartUnique/>
      </w:docPartObj>
    </w:sdtPr>
    <w:sdtContent>
      <w:p w:rsidR="00D9312E" w:rsidRDefault="009C647C">
        <w:pPr>
          <w:pStyle w:val="a6"/>
          <w:jc w:val="center"/>
        </w:pPr>
        <w:fldSimple w:instr=" PAGE   \* MERGEFORMAT ">
          <w:r w:rsidR="0094635E">
            <w:rPr>
              <w:noProof/>
            </w:rPr>
            <w:t>7</w:t>
          </w:r>
        </w:fldSimple>
      </w:p>
    </w:sdtContent>
  </w:sdt>
  <w:p w:rsidR="00D9312E" w:rsidRDefault="00D931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C1BE0"/>
    <w:multiLevelType w:val="hybridMultilevel"/>
    <w:tmpl w:val="6C489E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515284A"/>
    <w:multiLevelType w:val="hybridMultilevel"/>
    <w:tmpl w:val="DE7CDDA8"/>
    <w:lvl w:ilvl="0" w:tplc="88A0FE92">
      <w:start w:val="1"/>
      <w:numFmt w:val="decimal"/>
      <w:lvlText w:val="%1."/>
      <w:lvlJc w:val="left"/>
      <w:pPr>
        <w:ind w:left="61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212A0"/>
    <w:multiLevelType w:val="hybridMultilevel"/>
    <w:tmpl w:val="93D272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1C39C7"/>
    <w:multiLevelType w:val="hybridMultilevel"/>
    <w:tmpl w:val="692E93F6"/>
    <w:lvl w:ilvl="0" w:tplc="0419000F">
      <w:start w:val="1"/>
      <w:numFmt w:val="decimal"/>
      <w:lvlText w:val="%1."/>
      <w:lvlJc w:val="left"/>
      <w:pPr>
        <w:ind w:left="1827" w:hanging="360"/>
      </w:p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">
    <w:nsid w:val="545A45EB"/>
    <w:multiLevelType w:val="multilevel"/>
    <w:tmpl w:val="C7B2B13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107" w:hanging="72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241" w:hanging="1080"/>
      </w:pPr>
    </w:lvl>
    <w:lvl w:ilvl="4">
      <w:start w:val="1"/>
      <w:numFmt w:val="decimal"/>
      <w:lvlText w:val="%1.%2.%3.%4.%5."/>
      <w:lvlJc w:val="left"/>
      <w:pPr>
        <w:ind w:left="2628" w:hanging="1080"/>
      </w:pPr>
    </w:lvl>
    <w:lvl w:ilvl="5">
      <w:start w:val="1"/>
      <w:numFmt w:val="decimal"/>
      <w:lvlText w:val="%1.%2.%3.%4.%5.%6."/>
      <w:lvlJc w:val="left"/>
      <w:pPr>
        <w:ind w:left="3375" w:hanging="1440"/>
      </w:pPr>
    </w:lvl>
    <w:lvl w:ilvl="6">
      <w:start w:val="1"/>
      <w:numFmt w:val="decimal"/>
      <w:lvlText w:val="%1.%2.%3.%4.%5.%6.%7."/>
      <w:lvlJc w:val="left"/>
      <w:pPr>
        <w:ind w:left="4122" w:hanging="1800"/>
      </w:pPr>
    </w:lvl>
    <w:lvl w:ilvl="7">
      <w:start w:val="1"/>
      <w:numFmt w:val="decimal"/>
      <w:lvlText w:val="%1.%2.%3.%4.%5.%6.%7.%8."/>
      <w:lvlJc w:val="left"/>
      <w:pPr>
        <w:ind w:left="4509" w:hanging="1800"/>
      </w:pPr>
    </w:lvl>
    <w:lvl w:ilvl="8">
      <w:start w:val="1"/>
      <w:numFmt w:val="decimal"/>
      <w:lvlText w:val="%1.%2.%3.%4.%5.%6.%7.%8.%9."/>
      <w:lvlJc w:val="left"/>
      <w:pPr>
        <w:ind w:left="5256" w:hanging="2160"/>
      </w:pPr>
    </w:lvl>
  </w:abstractNum>
  <w:abstractNum w:abstractNumId="5">
    <w:nsid w:val="62FD5EFE"/>
    <w:multiLevelType w:val="hybridMultilevel"/>
    <w:tmpl w:val="212E6E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AA54CC0"/>
    <w:multiLevelType w:val="hybridMultilevel"/>
    <w:tmpl w:val="6D4E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3D8"/>
    <w:rsid w:val="00011573"/>
    <w:rsid w:val="00021033"/>
    <w:rsid w:val="000667B8"/>
    <w:rsid w:val="000840A2"/>
    <w:rsid w:val="000A6570"/>
    <w:rsid w:val="000D446A"/>
    <w:rsid w:val="000E1D80"/>
    <w:rsid w:val="000F3DDF"/>
    <w:rsid w:val="00147EF8"/>
    <w:rsid w:val="001510A6"/>
    <w:rsid w:val="00177A83"/>
    <w:rsid w:val="00183C0E"/>
    <w:rsid w:val="001B5443"/>
    <w:rsid w:val="001D087B"/>
    <w:rsid w:val="00224D55"/>
    <w:rsid w:val="00227B4E"/>
    <w:rsid w:val="002614C2"/>
    <w:rsid w:val="00270F55"/>
    <w:rsid w:val="002A71F5"/>
    <w:rsid w:val="002A749B"/>
    <w:rsid w:val="002C4EEA"/>
    <w:rsid w:val="002E5BEC"/>
    <w:rsid w:val="00314CB8"/>
    <w:rsid w:val="0032139A"/>
    <w:rsid w:val="00334541"/>
    <w:rsid w:val="003906A3"/>
    <w:rsid w:val="003C119F"/>
    <w:rsid w:val="003E20A8"/>
    <w:rsid w:val="0044102D"/>
    <w:rsid w:val="004D4EC7"/>
    <w:rsid w:val="004E33D8"/>
    <w:rsid w:val="00523E04"/>
    <w:rsid w:val="005548ED"/>
    <w:rsid w:val="0056613A"/>
    <w:rsid w:val="0056674A"/>
    <w:rsid w:val="005B2E89"/>
    <w:rsid w:val="005C13A0"/>
    <w:rsid w:val="005D0F97"/>
    <w:rsid w:val="005E1DDF"/>
    <w:rsid w:val="005E3C96"/>
    <w:rsid w:val="005E6779"/>
    <w:rsid w:val="005F459C"/>
    <w:rsid w:val="006012C1"/>
    <w:rsid w:val="0061048C"/>
    <w:rsid w:val="006302EF"/>
    <w:rsid w:val="00690BC0"/>
    <w:rsid w:val="006928BD"/>
    <w:rsid w:val="006D25BF"/>
    <w:rsid w:val="007245D0"/>
    <w:rsid w:val="00733EDC"/>
    <w:rsid w:val="00734F0D"/>
    <w:rsid w:val="007443FC"/>
    <w:rsid w:val="00766ED4"/>
    <w:rsid w:val="007A7F15"/>
    <w:rsid w:val="007D158B"/>
    <w:rsid w:val="007D26A6"/>
    <w:rsid w:val="00844E1A"/>
    <w:rsid w:val="00846055"/>
    <w:rsid w:val="00864180"/>
    <w:rsid w:val="00882B55"/>
    <w:rsid w:val="008C2352"/>
    <w:rsid w:val="008E0AF4"/>
    <w:rsid w:val="00900D14"/>
    <w:rsid w:val="00910987"/>
    <w:rsid w:val="0094635E"/>
    <w:rsid w:val="00974B61"/>
    <w:rsid w:val="009B498B"/>
    <w:rsid w:val="009C647C"/>
    <w:rsid w:val="009D4A93"/>
    <w:rsid w:val="009F1AED"/>
    <w:rsid w:val="00A0094C"/>
    <w:rsid w:val="00A519D5"/>
    <w:rsid w:val="00A86E44"/>
    <w:rsid w:val="00A90DDD"/>
    <w:rsid w:val="00A93740"/>
    <w:rsid w:val="00AA702D"/>
    <w:rsid w:val="00AC06DC"/>
    <w:rsid w:val="00AD4CFB"/>
    <w:rsid w:val="00AE4519"/>
    <w:rsid w:val="00AF08DB"/>
    <w:rsid w:val="00AF4F0C"/>
    <w:rsid w:val="00B1432C"/>
    <w:rsid w:val="00B71986"/>
    <w:rsid w:val="00B97521"/>
    <w:rsid w:val="00BA769D"/>
    <w:rsid w:val="00BB07C0"/>
    <w:rsid w:val="00BF7E12"/>
    <w:rsid w:val="00C04A59"/>
    <w:rsid w:val="00C275D8"/>
    <w:rsid w:val="00C32B18"/>
    <w:rsid w:val="00C5570F"/>
    <w:rsid w:val="00C77C18"/>
    <w:rsid w:val="00C842BC"/>
    <w:rsid w:val="00CA4B3A"/>
    <w:rsid w:val="00CF39C4"/>
    <w:rsid w:val="00CF5275"/>
    <w:rsid w:val="00D42204"/>
    <w:rsid w:val="00D546E8"/>
    <w:rsid w:val="00D565D8"/>
    <w:rsid w:val="00D73DFB"/>
    <w:rsid w:val="00D760B5"/>
    <w:rsid w:val="00D85955"/>
    <w:rsid w:val="00D9312E"/>
    <w:rsid w:val="00DB4679"/>
    <w:rsid w:val="00E348E8"/>
    <w:rsid w:val="00E44CAD"/>
    <w:rsid w:val="00E74374"/>
    <w:rsid w:val="00E82D68"/>
    <w:rsid w:val="00EA0F44"/>
    <w:rsid w:val="00EA1CD1"/>
    <w:rsid w:val="00EA1D9B"/>
    <w:rsid w:val="00EB5FEB"/>
    <w:rsid w:val="00F04509"/>
    <w:rsid w:val="00F4745F"/>
    <w:rsid w:val="00F94B4C"/>
    <w:rsid w:val="00F963A7"/>
    <w:rsid w:val="00FC269C"/>
    <w:rsid w:val="00FE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3D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2st">
    <w:name w:val="tex2st"/>
    <w:basedOn w:val="a"/>
    <w:rsid w:val="00B9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D4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9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0DDD"/>
  </w:style>
  <w:style w:type="paragraph" w:styleId="a8">
    <w:name w:val="footer"/>
    <w:basedOn w:val="a"/>
    <w:link w:val="a9"/>
    <w:uiPriority w:val="99"/>
    <w:unhideWhenUsed/>
    <w:rsid w:val="00A9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D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4972-631C-48CA-8884-77293128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63</cp:revision>
  <dcterms:created xsi:type="dcterms:W3CDTF">2015-12-07T07:12:00Z</dcterms:created>
  <dcterms:modified xsi:type="dcterms:W3CDTF">2019-01-11T12:27:00Z</dcterms:modified>
</cp:coreProperties>
</file>